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42B4E" w14:textId="761607D4" w:rsidR="005E3C0B" w:rsidRDefault="0096249B" w:rsidP="00724128">
      <w:pPr>
        <w:pStyle w:val="paragraph"/>
        <w:spacing w:before="600" w:beforeAutospacing="0" w:after="60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</w:p>
    <w:p w14:paraId="59862EF3" w14:textId="4D9F3281" w:rsidR="000503BE" w:rsidRDefault="000503BE" w:rsidP="00724128">
      <w:pPr>
        <w:pStyle w:val="paragraph"/>
        <w:tabs>
          <w:tab w:val="left" w:pos="2410"/>
        </w:tabs>
        <w:spacing w:before="0" w:beforeAutospacing="0" w:after="24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724128">
        <w:rPr>
          <w:rStyle w:val="normaltextrun"/>
          <w:rFonts w:ascii="Calibri" w:hAnsi="Calibri" w:cs="Calibri"/>
        </w:rPr>
        <w:tab/>
      </w:r>
      <w:r w:rsidR="00724128" w:rsidRPr="00724128">
        <w:rPr>
          <w:rStyle w:val="normaltextrun"/>
          <w:rFonts w:ascii="Calibri" w:hAnsi="Calibri" w:cs="Calibri"/>
          <w:b/>
          <w:color w:val="000000"/>
        </w:rPr>
        <w:t>16. základní škola a mateřská škola Plzeň, příspěvková organizace</w:t>
      </w:r>
    </w:p>
    <w:p w14:paraId="789A6D52" w14:textId="3BD5923C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</w:p>
    <w:p w14:paraId="5760E4A4" w14:textId="605BC65C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</w:p>
    <w:p w14:paraId="440E45C5" w14:textId="3898FE2D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</w:p>
    <w:p w14:paraId="1CBB771D" w14:textId="5ED55133" w:rsidR="00724128" w:rsidRDefault="005E3C0B" w:rsidP="00724128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</w:p>
    <w:p w14:paraId="160CB9B9" w14:textId="19A9A8BF" w:rsidR="00724128" w:rsidRDefault="005E3C0B" w:rsidP="00724128">
      <w:pPr>
        <w:pStyle w:val="paragraph"/>
        <w:spacing w:before="0" w:beforeAutospacing="0" w:after="600" w:afterAutospacing="0"/>
        <w:textAlignment w:val="baseline"/>
        <w:rPr>
          <w:rStyle w:val="normaltextrun"/>
          <w:rFonts w:ascii="Calibri" w:hAnsi="Calibri"/>
        </w:rPr>
      </w:pPr>
      <w:r w:rsidRPr="005E3C0B">
        <w:rPr>
          <w:rStyle w:val="normaltextrun"/>
          <w:rFonts w:ascii="Calibri" w:hAnsi="Calibri"/>
        </w:rPr>
        <w:t>(</w:t>
      </w:r>
      <w:r w:rsidRPr="00724128">
        <w:rPr>
          <w:rStyle w:val="normaltextrun"/>
          <w:rFonts w:ascii="Calibri" w:hAnsi="Calibri"/>
          <w:i/>
        </w:rPr>
        <w:t xml:space="preserve">liší-li se od </w:t>
      </w:r>
      <w:r w:rsidR="00EA2368" w:rsidRPr="00724128">
        <w:rPr>
          <w:rStyle w:val="normaltextrun"/>
          <w:rFonts w:ascii="Calibri" w:hAnsi="Calibri"/>
          <w:i/>
        </w:rPr>
        <w:t>výše uvedené</w:t>
      </w:r>
      <w:r w:rsidRPr="005E3C0B">
        <w:rPr>
          <w:rStyle w:val="normaltextrun"/>
          <w:rFonts w:ascii="Calibri" w:hAnsi="Calibri"/>
        </w:rPr>
        <w:t>)</w:t>
      </w:r>
    </w:p>
    <w:p w14:paraId="6ECF3976" w14:textId="68AE8091" w:rsidR="0096249B" w:rsidRDefault="0096249B" w:rsidP="00724128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>
        <w:rPr>
          <w:rStyle w:val="normaltextrun"/>
          <w:rFonts w:ascii="Calibri" w:hAnsi="Calibri" w:cs="Calibri"/>
        </w:rPr>
        <w:t>, ve znění pozdějších předpisů</w:t>
      </w:r>
    </w:p>
    <w:p w14:paraId="065CCAB5" w14:textId="70B379B5" w:rsidR="0096249B" w:rsidRDefault="0096249B" w:rsidP="00724128">
      <w:pPr>
        <w:pStyle w:val="paragraph"/>
        <w:spacing w:before="0" w:beforeAutospacing="0" w:after="24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  <w:r>
        <w:rPr>
          <w:rStyle w:val="eop"/>
          <w:rFonts w:cs="Calibri"/>
        </w:rPr>
        <w:t> </w:t>
      </w:r>
    </w:p>
    <w:p w14:paraId="30D942A5" w14:textId="77AEDCB4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</w:p>
    <w:p w14:paraId="19DE72F5" w14:textId="4A81FC0A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</w:p>
    <w:p w14:paraId="556A17EA" w14:textId="08233A58" w:rsidR="0096249B" w:rsidRDefault="0096249B" w:rsidP="00724128">
      <w:pPr>
        <w:pStyle w:val="paragraph"/>
        <w:spacing w:before="0" w:beforeAutospacing="0" w:after="180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</w:t>
      </w:r>
      <w:bookmarkStart w:id="0" w:name="_GoBack"/>
      <w:bookmarkEnd w:id="0"/>
      <w:r>
        <w:rPr>
          <w:rStyle w:val="normaltextrun"/>
          <w:rFonts w:ascii="Calibri" w:hAnsi="Calibri" w:cs="Calibri"/>
          <w:color w:val="000000"/>
        </w:rPr>
        <w:t>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</w:p>
    <w:p w14:paraId="622458E0" w14:textId="51F917A2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dn</w:t>
      </w:r>
      <w:r w:rsidR="00724128">
        <w:rPr>
          <w:rStyle w:val="normaltextrun"/>
          <w:rFonts w:ascii="Calibri" w:hAnsi="Calibri" w:cs="Calibri"/>
          <w:color w:val="000000"/>
        </w:rPr>
        <w:t>e</w:t>
      </w:r>
      <w:r>
        <w:rPr>
          <w:rStyle w:val="normaltextrun"/>
          <w:rFonts w:ascii="Calibri" w:hAnsi="Calibri" w:cs="Calibri"/>
          <w:color w:val="000000"/>
        </w:rPr>
        <w:t>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</w:p>
    <w:p w14:paraId="1B06B458" w14:textId="4BCD33CE" w:rsidR="0096249B" w:rsidRDefault="00724128" w:rsidP="00724128">
      <w:pPr>
        <w:pStyle w:val="paragraph"/>
        <w:tabs>
          <w:tab w:val="left" w:pos="5812"/>
        </w:tabs>
        <w:spacing w:before="0" w:beforeAutospacing="0" w:after="60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ab/>
      </w:r>
      <w:r w:rsidR="0096249B">
        <w:rPr>
          <w:rStyle w:val="normaltextrun"/>
          <w:rFonts w:ascii="Calibri" w:hAnsi="Calibri" w:cs="Calibri"/>
          <w:color w:val="000000"/>
        </w:rPr>
        <w:t>podpis zákonného zástupce</w:t>
      </w:r>
      <w:r w:rsidR="0096249B">
        <w:rPr>
          <w:rStyle w:val="eop"/>
          <w:rFonts w:cs="Calibri"/>
        </w:rPr>
        <w:t> </w:t>
      </w:r>
    </w:p>
    <w:p w14:paraId="44305D23" w14:textId="4A4F3C8F" w:rsidR="0096249B" w:rsidRDefault="00724128" w:rsidP="00724128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ovinné p</w:t>
      </w:r>
      <w:r w:rsidR="0096249B">
        <w:rPr>
          <w:rStyle w:val="normaltextrun"/>
          <w:rFonts w:ascii="Calibri" w:hAnsi="Calibri" w:cs="Calibri"/>
          <w:i/>
          <w:iCs/>
          <w:color w:val="000000"/>
        </w:rPr>
        <w:t>řílohy žádosti:</w:t>
      </w:r>
      <w:r w:rsidR="0096249B">
        <w:rPr>
          <w:rStyle w:val="eop"/>
          <w:rFonts w:cs="Calibri"/>
        </w:rPr>
        <w:t> </w:t>
      </w:r>
    </w:p>
    <w:p w14:paraId="0E71D1AC" w14:textId="77777777" w:rsidR="0096249B" w:rsidRDefault="0096249B" w:rsidP="00724128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6B85FD90" w14:textId="5169BAF0" w:rsidR="00CF5BB1" w:rsidRDefault="0096249B" w:rsidP="00BA7EE0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textAlignment w:val="baseline"/>
      </w:pPr>
      <w:r w:rsidRPr="00724128"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</w:p>
    <w:sectPr w:rsidR="00CF5BB1" w:rsidSect="00582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69FE6" w14:textId="77777777" w:rsidR="007512F2" w:rsidRDefault="007512F2" w:rsidP="009F7D96">
      <w:r>
        <w:separator/>
      </w:r>
    </w:p>
  </w:endnote>
  <w:endnote w:type="continuationSeparator" w:id="0">
    <w:p w14:paraId="53796D2F" w14:textId="77777777" w:rsidR="007512F2" w:rsidRDefault="007512F2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93CB" w14:textId="77777777" w:rsidR="007512F2" w:rsidRDefault="007512F2" w:rsidP="009F7D96">
      <w:r>
        <w:separator/>
      </w:r>
    </w:p>
  </w:footnote>
  <w:footnote w:type="continuationSeparator" w:id="0">
    <w:p w14:paraId="77875332" w14:textId="77777777" w:rsidR="007512F2" w:rsidRDefault="007512F2" w:rsidP="009F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D8E7" w14:textId="77777777" w:rsidR="00724128" w:rsidRPr="00724128" w:rsidRDefault="00724128" w:rsidP="00724128">
    <w:pPr>
      <w:jc w:val="center"/>
      <w:rPr>
        <w:i/>
        <w:i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24128">
      <w:rPr>
        <w:b/>
        <w:bCs/>
        <w:i/>
        <w:iCs/>
        <w:sz w:val="3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6. základní škola a mateřská škola Plzeň, Americká třída 30 </w:t>
    </w:r>
  </w:p>
  <w:p w14:paraId="4BCBF045" w14:textId="2D80476F" w:rsidR="00724128" w:rsidRDefault="00724128" w:rsidP="00724128">
    <w:pPr>
      <w:keepNext/>
      <w:jc w:val="both"/>
      <w:outlineLvl w:val="8"/>
    </w:pPr>
    <w:r w:rsidRPr="00724128">
      <w:rPr>
        <w:i/>
        <w:sz w:val="20"/>
        <w:szCs w:val="20"/>
      </w:rPr>
      <w:t>PSČ 301 00        tel.fax:377327940, tel.378028421, e-mail: skola@zs16.plzen-edu.cz; web: www.duhovaskol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6A19"/>
    <w:multiLevelType w:val="hybridMultilevel"/>
    <w:tmpl w:val="27F69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5E3C0B"/>
    <w:rsid w:val="00601FEE"/>
    <w:rsid w:val="00654EFB"/>
    <w:rsid w:val="006863BF"/>
    <w:rsid w:val="00724128"/>
    <w:rsid w:val="007512F2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3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F1FCA-19BB-439B-9E7E-D9563165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Šiška Vlastimil</cp:lastModifiedBy>
  <cp:revision>8</cp:revision>
  <dcterms:created xsi:type="dcterms:W3CDTF">2025-12-16T15:37:00Z</dcterms:created>
  <dcterms:modified xsi:type="dcterms:W3CDTF">2026-01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